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4B" w:rsidRPr="00FB444B" w:rsidRDefault="00330BA4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12B" w:rsidRDefault="00FB444B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A00FC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муниципальную программу Ханты-Мансийского района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Благоустройство нас</w:t>
      </w:r>
      <w:bookmarkStart w:id="0" w:name="_GoBack"/>
      <w:bookmarkEnd w:id="0"/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еленных пунктов Ханты-Мансийского района на 20</w:t>
      </w:r>
      <w:r w:rsidR="00AA251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1</w:t>
      </w:r>
      <w:r w:rsidR="001A4AA3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02</w:t>
      </w:r>
      <w:r w:rsidR="00117584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5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ы»</w:t>
      </w:r>
      <w:hyperlink r:id="rId6" w:history="1"/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FB444B" w:rsidRP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590AA8" w:rsidRPr="00590AA8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5EE4" w:rsidRPr="00146D29" w:rsidRDefault="006F5EE4" w:rsidP="006F5EE4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D2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6F5EE4" w:rsidRPr="00146D29" w:rsidRDefault="006F5EE4" w:rsidP="00FB444B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FB444B" w:rsidRPr="00146D29" w:rsidRDefault="00FB444B" w:rsidP="006F5EE4">
      <w:pPr>
        <w:pStyle w:val="a5"/>
        <w:keepNext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46D29">
        <w:rPr>
          <w:rFonts w:ascii="Times New Roman" w:eastAsia="Lucida Sans Unicode" w:hAnsi="Times New Roman"/>
          <w:bCs/>
          <w:sz w:val="28"/>
          <w:szCs w:val="28"/>
          <w:lang w:eastAsia="ar-SA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Default="00146D29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46D29" w:rsidRDefault="00146D29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                                   </w:t>
      </w:r>
      <w:proofErr w:type="spellStart"/>
      <w:r w:rsidRPr="00FB444B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FB444B" w:rsidRPr="0032202C" w:rsidRDefault="00FB444B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00.00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000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06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AB4F71" w:rsidRPr="00AB4F71">
              <w:rPr>
                <w:rFonts w:ascii="Times New Roman" w:hAnsi="Times New Roman"/>
                <w:bCs/>
                <w:sz w:val="26"/>
                <w:szCs w:val="26"/>
              </w:rPr>
              <w:t>20 704,9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AB4F71" w:rsidRPr="00AB4F71">
              <w:rPr>
                <w:rFonts w:ascii="Times New Roman" w:hAnsi="Times New Roman"/>
                <w:bCs/>
                <w:sz w:val="26"/>
                <w:szCs w:val="26"/>
              </w:rPr>
              <w:t>12 509,7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5 год – 0,0 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C01E0C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C01E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C01E0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C01E0C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C01E0C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C01E0C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C01E0C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C01E0C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C01E0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83 489,2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44 933,0</w:t>
            </w:r>
            <w:r w:rsidR="008D55B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C46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2C58DD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C46D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FB444B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888"/>
        <w:gridCol w:w="1800"/>
        <w:gridCol w:w="766"/>
        <w:gridCol w:w="766"/>
        <w:gridCol w:w="766"/>
        <w:gridCol w:w="766"/>
        <w:gridCol w:w="786"/>
        <w:gridCol w:w="1870"/>
        <w:gridCol w:w="3410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14BCC">
              <w:rPr>
                <w:rFonts w:ascii="Times New Roman" w:hAnsi="Times New Roman"/>
              </w:rPr>
              <w:t>,0</w:t>
            </w:r>
          </w:p>
          <w:p w:rsidR="006F5EE4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C26F1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,0</w:t>
            </w:r>
          </w:p>
        </w:tc>
        <w:tc>
          <w:tcPr>
            <w:tcW w:w="263" w:type="pct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Д)*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217E9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Pr="00C26F18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8E469E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C26F18" w:rsidRDefault="00C26F18" w:rsidP="006C49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540"/>
        <w:gridCol w:w="2490"/>
        <w:gridCol w:w="1989"/>
        <w:gridCol w:w="1203"/>
        <w:gridCol w:w="993"/>
        <w:gridCol w:w="993"/>
        <w:gridCol w:w="990"/>
        <w:gridCol w:w="708"/>
        <w:gridCol w:w="676"/>
      </w:tblGrid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J105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-</w:t>
            </w:r>
            <w:proofErr w:type="spell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proofErr w:type="spellEnd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ятия</w:t>
            </w:r>
            <w:bookmarkEnd w:id="2"/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0" w:type="pct"/>
            <w:gridSpan w:val="6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тыс. рублей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C2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Федеральный </w:t>
            </w:r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фортной городской среды</w:t>
            </w:r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и 1,2,3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10456B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лыжероллерной трассы «Спорт – это здоровье» в п. Горноправдинск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финансам администрации района (администрация 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Горноправдинск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10456B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детской игровой площадки с элементами благоустройства по ул. Северная, д.3а, д. Шапш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087B16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детской игровой площадки с элементами благоустройства по ул. Набережная с. Зенк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апш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Default="004F6BE8" w:rsidP="000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еализация мероприятий по благоустройству сельских </w:t>
            </w:r>
            <w:r w:rsidRPr="00087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й на основании </w:t>
            </w:r>
            <w:r w:rsidR="00087B16" w:rsidRPr="00087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</w:p>
          <w:p w:rsidR="00F43556" w:rsidRPr="00146DA9" w:rsidRDefault="00F43556" w:rsidP="000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сельских поселений на основании </w:t>
            </w:r>
            <w:r w:rsidR="00F4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840A64">
        <w:trPr>
          <w:trHeight w:val="1256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ыкатной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расноленинский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Нялинское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елиярово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огом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Цингалы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7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Шапш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  <w:p w:rsidR="002D0C4A" w:rsidRDefault="002D0C4A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0C4A" w:rsidRDefault="002D0C4A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0C4A" w:rsidRDefault="002D0C4A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0C4A" w:rsidRPr="00146DA9" w:rsidRDefault="002D0C4A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софинансирование 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7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сельское поселение Горноправдинск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133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21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11,3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2 576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227E7" w:rsidRDefault="00B227E7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F5EE4" w:rsidRPr="00114CA7" w:rsidRDefault="006F5EE4" w:rsidP="0089158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proofErr w:type="gramStart"/>
            <w:r w:rsidR="002578A8" w:rsidRPr="00114CA7">
              <w:rPr>
                <w:rFonts w:ascii="Times New Roman" w:hAnsi="Times New Roman"/>
                <w:sz w:val="22"/>
                <w:szCs w:val="22"/>
              </w:rPr>
              <w:t>1.1.,</w:t>
            </w:r>
            <w:proofErr w:type="gramEnd"/>
            <w:r w:rsidR="002578A8" w:rsidRPr="00114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lastRenderedPageBreak/>
              <w:t>проект «Формирование комфортной городской среды» (показатели 1, 2, 3), срок реализации –</w:t>
            </w:r>
            <w:r w:rsidR="006F5EE4" w:rsidRPr="00114CA7">
              <w:rPr>
                <w:rFonts w:ascii="Times New Roman" w:hAnsi="Times New Roman"/>
                <w:sz w:val="22"/>
                <w:szCs w:val="22"/>
              </w:rPr>
              <w:t xml:space="preserve"> 01.01.2021-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 xml:space="preserve"> 12.2025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76" w:type="dxa"/>
            <w:vAlign w:val="center"/>
          </w:tcPr>
          <w:p w:rsidR="002578A8" w:rsidRPr="001806BA" w:rsidRDefault="003068AF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76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6020E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 w:val="restart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653"/>
        <w:gridCol w:w="4179"/>
        <w:gridCol w:w="641"/>
        <w:gridCol w:w="641"/>
        <w:gridCol w:w="641"/>
        <w:gridCol w:w="709"/>
        <w:gridCol w:w="709"/>
        <w:gridCol w:w="403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7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  <w:r w:rsidRPr="00B84FF8">
        <w:rPr>
          <w:rFonts w:ascii="Times New Roman" w:eastAsia="Calibri" w:hAnsi="Times New Roman"/>
          <w:sz w:val="28"/>
          <w:szCs w:val="28"/>
        </w:rPr>
        <w:lastRenderedPageBreak/>
        <w:t>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 xml:space="preserve">2019-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121F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</w:t>
      </w:r>
      <w:r w:rsidRPr="00A15168">
        <w:rPr>
          <w:rFonts w:ascii="Times New Roman" w:hAnsi="Times New Roman"/>
          <w:sz w:val="28"/>
          <w:szCs w:val="28"/>
        </w:rPr>
        <w:lastRenderedPageBreak/>
        <w:t>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CC5410" w:rsidRPr="00153004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F0536B" w:rsidRDefault="00F0536B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. Горноправдинск, Лыжероллерная база «Спорт – это здоровье»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. Шапша. Обустройство детской игровой площадки с элементами благоустройства по ул. Северная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П. Шапша. Обустройство детской игровой площадки с элементами благоустройства по ул. Набережная, с. Зенково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CC5410" w:rsidRPr="00914B2A" w:rsidRDefault="00CC5410" w:rsidP="00CC5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CC5410" w:rsidRDefault="00CC541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tabs>
          <w:tab w:val="center" w:pos="5315"/>
        </w:tabs>
      </w:pPr>
      <w:r w:rsidRPr="00D841D8">
        <w:tab/>
        <w:t xml:space="preserve">   </w:t>
      </w:r>
    </w:p>
    <w:p w:rsidR="00DD546F" w:rsidRPr="00D841D8" w:rsidRDefault="00DD546F" w:rsidP="00DD546F">
      <w:r w:rsidRPr="00D841D8">
        <w:t xml:space="preserve">           </w:t>
      </w:r>
    </w:p>
    <w:p w:rsidR="00DD546F" w:rsidRDefault="00DD546F" w:rsidP="00DD546F">
      <w:r w:rsidRPr="00D841D8">
        <w:t xml:space="preserve"> </w:t>
      </w:r>
    </w:p>
    <w:p w:rsidR="00DD546F" w:rsidRDefault="00DD546F" w:rsidP="00DD546F"/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Default="00DD546F" w:rsidP="00DD546F"/>
    <w:p w:rsidR="00DD546F" w:rsidRDefault="00DD546F" w:rsidP="00DD546F"/>
    <w:p w:rsidR="00DD546F" w:rsidRDefault="00DD546F" w:rsidP="00DD546F"/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ественной территории д. Шапша, ул. Северная, д. 3а, "Обустройство детской игровой площадки с элементами благоустройства", с. Зенково, ул. Набережная "Обустройство детской игровой площадки с элементами благоустройства"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651"/>
        <w:gridCol w:w="529"/>
        <w:gridCol w:w="4644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lastRenderedPageBreak/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lastRenderedPageBreak/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.</w:t>
      </w:r>
    </w:p>
    <w:p w:rsidR="00DD2E5C" w:rsidRPr="00CE7272" w:rsidRDefault="00DD2E5C" w:rsidP="00DD54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053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9337B"/>
    <w:rsid w:val="00295106"/>
    <w:rsid w:val="00297B30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4C9D"/>
    <w:rsid w:val="004F6BE8"/>
    <w:rsid w:val="00501BA8"/>
    <w:rsid w:val="005064B9"/>
    <w:rsid w:val="005101FA"/>
    <w:rsid w:val="00512907"/>
    <w:rsid w:val="00521E67"/>
    <w:rsid w:val="005228AA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7901"/>
    <w:rsid w:val="00560204"/>
    <w:rsid w:val="00561F48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6010C7"/>
    <w:rsid w:val="00602E0A"/>
    <w:rsid w:val="0060633D"/>
    <w:rsid w:val="006137FE"/>
    <w:rsid w:val="006227DA"/>
    <w:rsid w:val="006238EC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F09"/>
    <w:rsid w:val="00796F38"/>
    <w:rsid w:val="007A488F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38CE"/>
    <w:rsid w:val="00C93418"/>
    <w:rsid w:val="00C93FD8"/>
    <w:rsid w:val="00C96F5E"/>
    <w:rsid w:val="00CA3BCE"/>
    <w:rsid w:val="00CA4EF0"/>
    <w:rsid w:val="00CB0852"/>
    <w:rsid w:val="00CB0B33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7EF5"/>
    <w:rsid w:val="00D23F42"/>
    <w:rsid w:val="00D27F7B"/>
    <w:rsid w:val="00D3257D"/>
    <w:rsid w:val="00D37495"/>
    <w:rsid w:val="00D40B4D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E55CF"/>
    <w:rsid w:val="00EF13EF"/>
    <w:rsid w:val="00EF1DF0"/>
    <w:rsid w:val="00EF2DAD"/>
    <w:rsid w:val="00EF2F27"/>
    <w:rsid w:val="00EF4F47"/>
    <w:rsid w:val="00F00063"/>
    <w:rsid w:val="00F00C60"/>
    <w:rsid w:val="00F0202B"/>
    <w:rsid w:val="00F05286"/>
    <w:rsid w:val="00F0536B"/>
    <w:rsid w:val="00F05C73"/>
    <w:rsid w:val="00F124B6"/>
    <w:rsid w:val="00F13F43"/>
    <w:rsid w:val="00F17D16"/>
    <w:rsid w:val="00F43556"/>
    <w:rsid w:val="00F55A99"/>
    <w:rsid w:val="00F60047"/>
    <w:rsid w:val="00F60918"/>
    <w:rsid w:val="00F61082"/>
    <w:rsid w:val="00F6209B"/>
    <w:rsid w:val="00F652F6"/>
    <w:rsid w:val="00F76569"/>
    <w:rsid w:val="00F768E1"/>
    <w:rsid w:val="00F924BE"/>
    <w:rsid w:val="00F9394D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2E1E5B6CD8C2CEE41854D74FF8FFEB6F094983457BA043E64F9E5C456A804B0942a2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FD80-30D8-4EF3-B810-805859C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9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Виктория Тодрия</cp:lastModifiedBy>
  <cp:revision>8</cp:revision>
  <cp:lastPrinted>2020-11-12T12:57:00Z</cp:lastPrinted>
  <dcterms:created xsi:type="dcterms:W3CDTF">2020-11-19T04:25:00Z</dcterms:created>
  <dcterms:modified xsi:type="dcterms:W3CDTF">2020-11-27T10:26:00Z</dcterms:modified>
</cp:coreProperties>
</file>